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E" w:rsidRPr="00DA43FA" w:rsidRDefault="00D5221E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5A3CF7F3" wp14:editId="70010722">
            <wp:simplePos x="0" y="0"/>
            <wp:positionH relativeFrom="margin">
              <wp:posOffset>-268014</wp:posOffset>
            </wp:positionH>
            <wp:positionV relativeFrom="margin">
              <wp:posOffset>-283779</wp:posOffset>
            </wp:positionV>
            <wp:extent cx="10342180" cy="7110248"/>
            <wp:effectExtent l="0" t="0" r="0" b="0"/>
            <wp:wrapNone/>
            <wp:docPr id="2" name="Рисунок 2" descr="C:\Users\Сальникова\Documents\ШКОЛА 65\2018-2019\Лагерь 2019\стенд\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льникова\Documents\ШКОЛА 65\2018-2019\Лагерь 2019\стенд\ББ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875" cy="711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DA43FA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5221E" w:rsidRPr="00DA43FA" w:rsidRDefault="00D5221E" w:rsidP="00D52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65</w:t>
      </w:r>
    </w:p>
    <w:p w:rsidR="00D5221E" w:rsidRPr="00DA43FA" w:rsidRDefault="00D5221E" w:rsidP="00D52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Ж.К. Нагимулина</w:t>
      </w:r>
    </w:p>
    <w:p w:rsidR="00D5221E" w:rsidRPr="00DA43FA" w:rsidRDefault="00A10DF5" w:rsidP="00D5221E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13</w:t>
      </w:r>
      <w:r w:rsidR="00AF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мая 2021</w:t>
      </w:r>
      <w:r w:rsidR="00D5221E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225C6" w:rsidRPr="00A56203" w:rsidRDefault="001225C6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:rsidR="00DA43FA" w:rsidRPr="00DA43FA" w:rsidRDefault="00DA43FA" w:rsidP="001209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>работы спортивных секций</w:t>
      </w:r>
      <w:r w:rsidR="00120917">
        <w:rPr>
          <w:rFonts w:ascii="Times New Roman" w:eastAsia="Calibri" w:hAnsi="Times New Roman" w:cs="Times New Roman"/>
          <w:sz w:val="28"/>
          <w:szCs w:val="28"/>
        </w:rPr>
        <w:t xml:space="preserve"> в летний период 2021</w:t>
      </w:r>
      <w:r w:rsidRPr="00DA43F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5950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701"/>
        <w:gridCol w:w="1701"/>
        <w:gridCol w:w="1637"/>
        <w:gridCol w:w="1577"/>
        <w:gridCol w:w="1593"/>
        <w:gridCol w:w="1619"/>
        <w:gridCol w:w="1619"/>
      </w:tblGrid>
      <w:tr w:rsidR="0098766A" w:rsidRPr="00DA43FA" w:rsidTr="0098766A">
        <w:trPr>
          <w:trHeight w:val="604"/>
        </w:trPr>
        <w:tc>
          <w:tcPr>
            <w:tcW w:w="2518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FA">
              <w:rPr>
                <w:rFonts w:ascii="Times New Roman" w:hAnsi="Times New Roman" w:cs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1985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F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98766A" w:rsidRPr="00DA43FA" w:rsidRDefault="003A763D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37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77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93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19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19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8766A" w:rsidRPr="00DA43FA" w:rsidTr="0098766A">
        <w:trPr>
          <w:trHeight w:val="509"/>
        </w:trPr>
        <w:tc>
          <w:tcPr>
            <w:tcW w:w="2518" w:type="dxa"/>
          </w:tcPr>
          <w:p w:rsidR="0098766A" w:rsidRDefault="0098766A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дбол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8766A" w:rsidRPr="0057294B" w:rsidRDefault="0098766A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1209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>5 ст.</w:t>
            </w:r>
          </w:p>
          <w:p w:rsidR="0098766A" w:rsidRPr="0057294B" w:rsidRDefault="0098766A" w:rsidP="0098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8766A" w:rsidRPr="0057294B" w:rsidRDefault="0098766A" w:rsidP="00B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63D" w:rsidRPr="003A763D" w:rsidRDefault="003A763D" w:rsidP="0054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3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A763D" w:rsidRPr="003A763D" w:rsidRDefault="003A763D" w:rsidP="00546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63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766A" w:rsidRPr="003C32CD" w:rsidRDefault="00120917" w:rsidP="00546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.30-12.00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98766A" w:rsidRPr="003C32CD" w:rsidRDefault="0098766A" w:rsidP="00546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98766A" w:rsidRPr="003C32CD" w:rsidRDefault="00120917" w:rsidP="00546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.30-12.0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98766A" w:rsidRPr="003C32CD" w:rsidRDefault="0098766A" w:rsidP="005465A0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98766A" w:rsidRPr="00D5221E" w:rsidRDefault="00120917" w:rsidP="005465A0">
            <w:pP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.30-12.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98766A" w:rsidRDefault="0098766A" w:rsidP="005465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66A" w:rsidRPr="00DA43FA" w:rsidTr="0098766A">
        <w:trPr>
          <w:trHeight w:val="529"/>
        </w:trPr>
        <w:tc>
          <w:tcPr>
            <w:tcW w:w="2518" w:type="dxa"/>
          </w:tcPr>
          <w:p w:rsidR="00120917" w:rsidRDefault="00120917" w:rsidP="0012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ые старты»  </w:t>
            </w:r>
          </w:p>
          <w:p w:rsidR="00120917" w:rsidRPr="0057294B" w:rsidRDefault="00120917" w:rsidP="0012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>5 ст.</w:t>
            </w:r>
          </w:p>
          <w:p w:rsidR="0098766A" w:rsidRPr="0057294B" w:rsidRDefault="0098766A" w:rsidP="006A5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8766A" w:rsidRPr="0057294B" w:rsidRDefault="00120917" w:rsidP="00B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98766A" w:rsidRDefault="00120917" w:rsidP="005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20917" w:rsidRPr="003A763D" w:rsidRDefault="00120917" w:rsidP="005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8766A" w:rsidRPr="0057294B" w:rsidRDefault="00120917" w:rsidP="005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.30-16.00</w:t>
            </w:r>
          </w:p>
        </w:tc>
        <w:tc>
          <w:tcPr>
            <w:tcW w:w="1637" w:type="dxa"/>
          </w:tcPr>
          <w:p w:rsidR="0098766A" w:rsidRPr="0057294B" w:rsidRDefault="00120917" w:rsidP="0012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.30-16.00</w:t>
            </w:r>
          </w:p>
        </w:tc>
        <w:tc>
          <w:tcPr>
            <w:tcW w:w="1577" w:type="dxa"/>
          </w:tcPr>
          <w:p w:rsidR="0098766A" w:rsidRPr="0057294B" w:rsidRDefault="0098766A" w:rsidP="0012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98766A" w:rsidRPr="0057294B" w:rsidRDefault="00120917" w:rsidP="0012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.30-16.00</w:t>
            </w:r>
          </w:p>
        </w:tc>
        <w:tc>
          <w:tcPr>
            <w:tcW w:w="1619" w:type="dxa"/>
          </w:tcPr>
          <w:p w:rsidR="0098766A" w:rsidRPr="00D5221E" w:rsidRDefault="0098766A" w:rsidP="001225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9" w:type="dxa"/>
          </w:tcPr>
          <w:p w:rsidR="0098766A" w:rsidRPr="0057294B" w:rsidRDefault="0098766A" w:rsidP="0012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6A" w:rsidRPr="00DA43FA" w:rsidTr="00120917">
        <w:trPr>
          <w:trHeight w:val="765"/>
        </w:trPr>
        <w:tc>
          <w:tcPr>
            <w:tcW w:w="2518" w:type="dxa"/>
          </w:tcPr>
          <w:p w:rsidR="0098766A" w:rsidRDefault="00120917" w:rsidP="0003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ФП»</w:t>
            </w:r>
          </w:p>
          <w:p w:rsidR="00120917" w:rsidRPr="0057294B" w:rsidRDefault="00120917" w:rsidP="0003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5ст.</w:t>
            </w:r>
          </w:p>
        </w:tc>
        <w:tc>
          <w:tcPr>
            <w:tcW w:w="1985" w:type="dxa"/>
          </w:tcPr>
          <w:p w:rsidR="0098766A" w:rsidRPr="0057294B" w:rsidRDefault="00120917" w:rsidP="00B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</w:tcPr>
          <w:p w:rsidR="0098766A" w:rsidRDefault="00120917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120917" w:rsidRPr="003A763D" w:rsidRDefault="00120917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8766A" w:rsidRPr="0057294B" w:rsidRDefault="00A10DF5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00-10.30</w:t>
            </w:r>
          </w:p>
        </w:tc>
        <w:tc>
          <w:tcPr>
            <w:tcW w:w="1637" w:type="dxa"/>
          </w:tcPr>
          <w:p w:rsidR="0098766A" w:rsidRPr="00D5221E" w:rsidRDefault="0098766A" w:rsidP="00DA43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77" w:type="dxa"/>
          </w:tcPr>
          <w:p w:rsidR="0098766A" w:rsidRPr="0057294B" w:rsidRDefault="00A10DF5" w:rsidP="00B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00-10.30</w:t>
            </w:r>
          </w:p>
        </w:tc>
        <w:tc>
          <w:tcPr>
            <w:tcW w:w="1593" w:type="dxa"/>
          </w:tcPr>
          <w:p w:rsidR="0098766A" w:rsidRPr="0057294B" w:rsidRDefault="00A10DF5" w:rsidP="00B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00-10.30</w:t>
            </w:r>
          </w:p>
        </w:tc>
        <w:tc>
          <w:tcPr>
            <w:tcW w:w="1619" w:type="dxa"/>
          </w:tcPr>
          <w:p w:rsidR="0098766A" w:rsidRPr="0057294B" w:rsidRDefault="0098766A" w:rsidP="00B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8766A" w:rsidRPr="0057294B" w:rsidRDefault="0098766A" w:rsidP="00B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6A" w:rsidRPr="00DA43FA" w:rsidTr="0098766A">
        <w:trPr>
          <w:trHeight w:val="1108"/>
        </w:trPr>
        <w:tc>
          <w:tcPr>
            <w:tcW w:w="2518" w:type="dxa"/>
          </w:tcPr>
          <w:p w:rsidR="0098766A" w:rsidRDefault="00120917" w:rsidP="00034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тмическая гимнастика»</w:t>
            </w:r>
          </w:p>
          <w:p w:rsidR="00120917" w:rsidRPr="00034204" w:rsidRDefault="00120917" w:rsidP="00034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5ст.</w:t>
            </w:r>
          </w:p>
        </w:tc>
        <w:tc>
          <w:tcPr>
            <w:tcW w:w="1985" w:type="dxa"/>
          </w:tcPr>
          <w:p w:rsidR="0098766A" w:rsidRPr="0057294B" w:rsidRDefault="00120917" w:rsidP="00E4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98766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3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2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917" w:rsidRPr="003A763D" w:rsidRDefault="00120917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8766A" w:rsidRPr="0057294B" w:rsidRDefault="00A10DF5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.30-16.00</w:t>
            </w:r>
          </w:p>
        </w:tc>
        <w:tc>
          <w:tcPr>
            <w:tcW w:w="1637" w:type="dxa"/>
          </w:tcPr>
          <w:p w:rsidR="0098766A" w:rsidRPr="00D5221E" w:rsidRDefault="00A10DF5" w:rsidP="00A643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.30-16.00</w:t>
            </w:r>
          </w:p>
        </w:tc>
        <w:tc>
          <w:tcPr>
            <w:tcW w:w="1577" w:type="dxa"/>
          </w:tcPr>
          <w:p w:rsidR="0098766A" w:rsidRPr="0057294B" w:rsidRDefault="00A10DF5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.30-16.00</w:t>
            </w:r>
          </w:p>
        </w:tc>
        <w:tc>
          <w:tcPr>
            <w:tcW w:w="1593" w:type="dxa"/>
          </w:tcPr>
          <w:p w:rsidR="0098766A" w:rsidRPr="0057294B" w:rsidRDefault="0098766A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8766A" w:rsidRPr="0057294B" w:rsidRDefault="0098766A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8766A" w:rsidRDefault="0098766A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6A" w:rsidRPr="00DA43FA" w:rsidTr="0098766A">
        <w:trPr>
          <w:trHeight w:val="723"/>
        </w:trPr>
        <w:tc>
          <w:tcPr>
            <w:tcW w:w="2518" w:type="dxa"/>
          </w:tcPr>
          <w:p w:rsidR="0098766A" w:rsidRPr="0057294B" w:rsidRDefault="0098766A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20917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</w:t>
            </w:r>
          </w:p>
          <w:p w:rsidR="0098766A" w:rsidRPr="0057294B" w:rsidRDefault="0098766A" w:rsidP="00A34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8766A" w:rsidRPr="0057294B" w:rsidRDefault="0098766A" w:rsidP="00E4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ч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98766A" w:rsidRDefault="0098766A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3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20917" w:rsidRPr="003A763D" w:rsidRDefault="00120917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8766A" w:rsidRPr="0057294B" w:rsidRDefault="0098766A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8766A" w:rsidRPr="0057294B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00-10.30</w:t>
            </w:r>
          </w:p>
        </w:tc>
        <w:tc>
          <w:tcPr>
            <w:tcW w:w="1577" w:type="dxa"/>
          </w:tcPr>
          <w:p w:rsidR="0098766A" w:rsidRPr="0057294B" w:rsidRDefault="0098766A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98766A" w:rsidRPr="0057294B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00-10.30</w:t>
            </w:r>
          </w:p>
        </w:tc>
        <w:tc>
          <w:tcPr>
            <w:tcW w:w="1619" w:type="dxa"/>
          </w:tcPr>
          <w:p w:rsidR="0098766A" w:rsidRPr="0057294B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00-10.30</w:t>
            </w:r>
          </w:p>
        </w:tc>
        <w:tc>
          <w:tcPr>
            <w:tcW w:w="1619" w:type="dxa"/>
          </w:tcPr>
          <w:p w:rsidR="0098766A" w:rsidRPr="0057294B" w:rsidRDefault="0098766A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17" w:rsidRPr="00DA43FA" w:rsidTr="0098766A">
        <w:trPr>
          <w:trHeight w:val="723"/>
        </w:trPr>
        <w:tc>
          <w:tcPr>
            <w:tcW w:w="2518" w:type="dxa"/>
          </w:tcPr>
          <w:p w:rsidR="00120917" w:rsidRDefault="00120917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уризм»</w:t>
            </w:r>
          </w:p>
          <w:p w:rsidR="00120917" w:rsidRDefault="00120917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ст.</w:t>
            </w:r>
          </w:p>
        </w:tc>
        <w:tc>
          <w:tcPr>
            <w:tcW w:w="1985" w:type="dxa"/>
          </w:tcPr>
          <w:p w:rsidR="00120917" w:rsidRDefault="00120917" w:rsidP="00E4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С.А.</w:t>
            </w:r>
          </w:p>
        </w:tc>
        <w:tc>
          <w:tcPr>
            <w:tcW w:w="1701" w:type="dxa"/>
          </w:tcPr>
          <w:p w:rsidR="00120917" w:rsidRDefault="00120917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120917" w:rsidRPr="003A763D" w:rsidRDefault="00120917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120917" w:rsidRDefault="00A10DF5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.00-20.00</w:t>
            </w:r>
          </w:p>
        </w:tc>
        <w:tc>
          <w:tcPr>
            <w:tcW w:w="1637" w:type="dxa"/>
          </w:tcPr>
          <w:p w:rsidR="00120917" w:rsidRDefault="00120917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20917" w:rsidRPr="0057294B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.00-20.00</w:t>
            </w:r>
          </w:p>
        </w:tc>
        <w:tc>
          <w:tcPr>
            <w:tcW w:w="1593" w:type="dxa"/>
          </w:tcPr>
          <w:p w:rsidR="00120917" w:rsidRDefault="00120917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120917" w:rsidRPr="0057294B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.00-20.00</w:t>
            </w:r>
          </w:p>
        </w:tc>
        <w:tc>
          <w:tcPr>
            <w:tcW w:w="1619" w:type="dxa"/>
          </w:tcPr>
          <w:p w:rsidR="00120917" w:rsidRPr="0057294B" w:rsidRDefault="00120917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17" w:rsidRPr="00DA43FA" w:rsidTr="0098766A">
        <w:trPr>
          <w:trHeight w:val="723"/>
        </w:trPr>
        <w:tc>
          <w:tcPr>
            <w:tcW w:w="2518" w:type="dxa"/>
          </w:tcPr>
          <w:p w:rsidR="00120917" w:rsidRDefault="00120917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мбо»</w:t>
            </w:r>
          </w:p>
          <w:p w:rsidR="00120917" w:rsidRDefault="00120917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5ст.</w:t>
            </w:r>
          </w:p>
        </w:tc>
        <w:tc>
          <w:tcPr>
            <w:tcW w:w="1985" w:type="dxa"/>
          </w:tcPr>
          <w:p w:rsidR="00120917" w:rsidRDefault="00120917" w:rsidP="00E4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  <w:tc>
          <w:tcPr>
            <w:tcW w:w="1701" w:type="dxa"/>
          </w:tcPr>
          <w:p w:rsidR="00120917" w:rsidRDefault="00120917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20917" w:rsidRPr="003A763D" w:rsidRDefault="00120917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120917" w:rsidRDefault="00A10DF5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.30-17.0</w:t>
            </w:r>
          </w:p>
        </w:tc>
        <w:tc>
          <w:tcPr>
            <w:tcW w:w="1637" w:type="dxa"/>
          </w:tcPr>
          <w:p w:rsidR="00120917" w:rsidRDefault="00120917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20917" w:rsidRPr="0057294B" w:rsidRDefault="00120917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20917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.30-17.0</w:t>
            </w:r>
          </w:p>
        </w:tc>
        <w:tc>
          <w:tcPr>
            <w:tcW w:w="1619" w:type="dxa"/>
          </w:tcPr>
          <w:p w:rsidR="00120917" w:rsidRPr="0057294B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.30-17.0</w:t>
            </w:r>
          </w:p>
        </w:tc>
        <w:tc>
          <w:tcPr>
            <w:tcW w:w="1619" w:type="dxa"/>
          </w:tcPr>
          <w:p w:rsidR="00120917" w:rsidRPr="0057294B" w:rsidRDefault="00120917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3FA" w:rsidRPr="00DA43FA" w:rsidRDefault="00DA43FA" w:rsidP="00DA43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6BB" w:rsidRDefault="006A56BB" w:rsidP="00C12E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0617" w:rsidRPr="00E94986" w:rsidRDefault="00720A3E" w:rsidP="00C12E2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C12E26">
        <w:rPr>
          <w:rFonts w:ascii="Times New Roman" w:eastAsia="Calibri" w:hAnsi="Times New Roman" w:cs="Times New Roman"/>
          <w:sz w:val="28"/>
          <w:szCs w:val="28"/>
        </w:rPr>
        <w:t xml:space="preserve"> спортивного клуба «Буревестник»                                       </w:t>
      </w:r>
      <w:r w:rsidR="00B870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12E2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A10DF5">
        <w:rPr>
          <w:rFonts w:ascii="Times New Roman" w:eastAsia="Calibri" w:hAnsi="Times New Roman" w:cs="Times New Roman"/>
          <w:sz w:val="28"/>
          <w:szCs w:val="28"/>
        </w:rPr>
        <w:t xml:space="preserve">О.А. </w:t>
      </w:r>
      <w:proofErr w:type="spellStart"/>
      <w:r w:rsidR="00A10DF5">
        <w:rPr>
          <w:rFonts w:ascii="Times New Roman" w:eastAsia="Calibri" w:hAnsi="Times New Roman" w:cs="Times New Roman"/>
          <w:sz w:val="28"/>
          <w:szCs w:val="28"/>
        </w:rPr>
        <w:t>Барчишин</w:t>
      </w:r>
      <w:proofErr w:type="spellEnd"/>
    </w:p>
    <w:p w:rsidR="00E94986" w:rsidRDefault="00E94986" w:rsidP="00B4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1E" w:rsidRPr="00DA43FA" w:rsidRDefault="007D3FDE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</w:t>
      </w:r>
      <w:r w:rsidR="005B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E7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52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21E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5221E" w:rsidRPr="00DA43FA" w:rsidRDefault="00D5221E" w:rsidP="00D52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65</w:t>
      </w:r>
    </w:p>
    <w:p w:rsidR="00D5221E" w:rsidRPr="00DA43FA" w:rsidRDefault="00D5221E" w:rsidP="00D52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Ж.К. Нагимулина</w:t>
      </w:r>
    </w:p>
    <w:p w:rsidR="00D5221E" w:rsidRPr="00DA43FA" w:rsidRDefault="00A10DF5" w:rsidP="00D5221E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13</w:t>
      </w:r>
      <w:r w:rsidR="00AF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мая 2021</w:t>
      </w:r>
      <w:r w:rsidR="00D5221E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F1671" w:rsidRPr="009F1671" w:rsidRDefault="009F1671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5C6" w:rsidRPr="009F1671" w:rsidRDefault="001225C6" w:rsidP="00122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1671"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9416A7" w:rsidRDefault="00AF582A" w:rsidP="00AF58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боты спортивных секций </w:t>
      </w:r>
      <w:r w:rsidR="00D71FDE">
        <w:rPr>
          <w:rFonts w:ascii="Times New Roman" w:eastAsia="Calibri" w:hAnsi="Times New Roman" w:cs="Times New Roman"/>
          <w:b/>
          <w:sz w:val="24"/>
          <w:szCs w:val="24"/>
        </w:rPr>
        <w:t xml:space="preserve">в летний период 2021 </w:t>
      </w:r>
      <w:bookmarkStart w:id="0" w:name="_GoBack"/>
      <w:bookmarkEnd w:id="0"/>
      <w:r w:rsidR="001225C6" w:rsidRPr="009F1671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9416A7" w:rsidRPr="009416A7" w:rsidRDefault="009416A7" w:rsidP="00941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6"/>
        <w:gridCol w:w="3303"/>
        <w:gridCol w:w="3183"/>
        <w:gridCol w:w="1668"/>
        <w:gridCol w:w="1930"/>
        <w:gridCol w:w="2014"/>
        <w:gridCol w:w="2014"/>
      </w:tblGrid>
      <w:tr w:rsidR="009416A7" w:rsidTr="00A10DF5">
        <w:trPr>
          <w:trHeight w:val="987"/>
        </w:trPr>
        <w:tc>
          <w:tcPr>
            <w:tcW w:w="916" w:type="dxa"/>
          </w:tcPr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03" w:type="dxa"/>
          </w:tcPr>
          <w:p w:rsidR="009416A7" w:rsidRDefault="00A10DF5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6EC60A5B" wp14:editId="3E884004">
                  <wp:simplePos x="0" y="0"/>
                  <wp:positionH relativeFrom="margin">
                    <wp:posOffset>-789305</wp:posOffset>
                  </wp:positionH>
                  <wp:positionV relativeFrom="margin">
                    <wp:posOffset>-1967230</wp:posOffset>
                  </wp:positionV>
                  <wp:extent cx="10129652" cy="7160821"/>
                  <wp:effectExtent l="0" t="0" r="0" b="0"/>
                  <wp:wrapNone/>
                  <wp:docPr id="3" name="Рисунок 3" descr="C:\Users\Сальникова\Documents\ШКОЛА 65\2018-2019\Лагерь 2019\стенд\Sport-Meropriat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альникова\Documents\ШКОЛА 65\2018-2019\Лагерь 2019\стенд\Sport-Meropriat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652" cy="716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6A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183" w:type="dxa"/>
          </w:tcPr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кции/ставки</w:t>
            </w:r>
          </w:p>
        </w:tc>
        <w:tc>
          <w:tcPr>
            <w:tcW w:w="1668" w:type="dxa"/>
          </w:tcPr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30" w:type="dxa"/>
          </w:tcPr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14" w:type="dxa"/>
          </w:tcPr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14" w:type="dxa"/>
          </w:tcPr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A10DF5" w:rsidTr="00A10DF5">
        <w:trPr>
          <w:trHeight w:val="987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Е.В.</w:t>
            </w:r>
          </w:p>
        </w:tc>
        <w:tc>
          <w:tcPr>
            <w:tcW w:w="3183" w:type="dxa"/>
          </w:tcPr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«Гандбол»   0.25 ст.</w:t>
            </w:r>
          </w:p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DF5" w:rsidTr="00A10DF5">
        <w:trPr>
          <w:trHeight w:val="980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Неделько</w:t>
            </w:r>
            <w:proofErr w:type="spellEnd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3183" w:type="dxa"/>
          </w:tcPr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 0.25</w:t>
            </w:r>
            <w:proofErr w:type="gram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68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0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DF5" w:rsidTr="00A10DF5">
        <w:trPr>
          <w:trHeight w:val="494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Кальченко</w:t>
            </w:r>
            <w:proofErr w:type="spellEnd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3183" w:type="dxa"/>
          </w:tcPr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ОФП» 0.25ст.</w:t>
            </w:r>
          </w:p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DF5" w:rsidTr="00A10DF5">
        <w:trPr>
          <w:trHeight w:val="987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Богоченко</w:t>
            </w:r>
            <w:proofErr w:type="spellEnd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3183" w:type="dxa"/>
          </w:tcPr>
          <w:p w:rsidR="00A10DF5" w:rsidRPr="00AF582A" w:rsidRDefault="00A10DF5" w:rsidP="00AF58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82A">
              <w:rPr>
                <w:rFonts w:ascii="Times New Roman" w:hAnsi="Times New Roman"/>
                <w:b/>
                <w:sz w:val="28"/>
                <w:szCs w:val="28"/>
              </w:rPr>
              <w:t>«Ритмическая гимнастика»0.25ст.</w:t>
            </w:r>
          </w:p>
          <w:p w:rsidR="00A10DF5" w:rsidRPr="00AF582A" w:rsidRDefault="00A10DF5" w:rsidP="00AF58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82A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AF582A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AF58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668" w:type="dxa"/>
          </w:tcPr>
          <w:p w:rsidR="00A10DF5" w:rsidRDefault="00E12D8B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0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10DF5" w:rsidRDefault="00E12D8B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DF5" w:rsidTr="00A10DF5">
        <w:trPr>
          <w:trHeight w:val="987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Барчишин</w:t>
            </w:r>
            <w:proofErr w:type="spellEnd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3183" w:type="dxa"/>
          </w:tcPr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 0.25</w:t>
            </w:r>
            <w:proofErr w:type="gram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A10DF5" w:rsidRDefault="00E12D8B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0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10DF5" w:rsidRDefault="00E12D8B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DF5" w:rsidTr="00A10DF5">
        <w:trPr>
          <w:trHeight w:val="1016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С.А.</w:t>
            </w:r>
          </w:p>
        </w:tc>
        <w:tc>
          <w:tcPr>
            <w:tcW w:w="3183" w:type="dxa"/>
          </w:tcPr>
          <w:p w:rsidR="00A10DF5" w:rsidRPr="00AF582A" w:rsidRDefault="00E12D8B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«Туризм» 0.5 ст.</w:t>
            </w:r>
          </w:p>
          <w:p w:rsidR="00E12D8B" w:rsidRPr="00AF582A" w:rsidRDefault="00E12D8B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8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A10DF5" w:rsidRDefault="00E12D8B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0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10DF5" w:rsidRDefault="00E12D8B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0DF5" w:rsidTr="00AF582A">
        <w:trPr>
          <w:trHeight w:val="819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Филюк</w:t>
            </w:r>
            <w:proofErr w:type="spellEnd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Ю.</w:t>
            </w:r>
          </w:p>
        </w:tc>
        <w:tc>
          <w:tcPr>
            <w:tcW w:w="3183" w:type="dxa"/>
          </w:tcPr>
          <w:p w:rsidR="00A10DF5" w:rsidRPr="00AF582A" w:rsidRDefault="00AF582A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«Самбо» 0.25ст.</w:t>
            </w:r>
          </w:p>
          <w:p w:rsidR="00AF582A" w:rsidRPr="00AF582A" w:rsidRDefault="00AF582A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10DF5" w:rsidRDefault="00AF582A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Default="00AF582A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922B6" w:rsidRDefault="007922B6" w:rsidP="00F41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A3E" w:rsidRPr="00E94986" w:rsidRDefault="00720A3E" w:rsidP="00720A3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 спортивного клуба «Буревестник»                                                               О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чишин</w:t>
      </w:r>
      <w:proofErr w:type="spellEnd"/>
    </w:p>
    <w:p w:rsidR="0057294B" w:rsidRDefault="001225C6" w:rsidP="00AF5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D7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B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F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DA43FA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sectPr w:rsidR="0057294B" w:rsidSect="005B45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88" w:rsidRDefault="00FE5588" w:rsidP="00E94986">
      <w:pPr>
        <w:spacing w:after="0" w:line="240" w:lineRule="auto"/>
      </w:pPr>
      <w:r>
        <w:separator/>
      </w:r>
    </w:p>
  </w:endnote>
  <w:endnote w:type="continuationSeparator" w:id="0">
    <w:p w:rsidR="00FE5588" w:rsidRDefault="00FE5588" w:rsidP="00E9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88" w:rsidRDefault="00FE5588" w:rsidP="00E94986">
      <w:pPr>
        <w:spacing w:after="0" w:line="240" w:lineRule="auto"/>
      </w:pPr>
      <w:r>
        <w:separator/>
      </w:r>
    </w:p>
  </w:footnote>
  <w:footnote w:type="continuationSeparator" w:id="0">
    <w:p w:rsidR="00FE5588" w:rsidRDefault="00FE5588" w:rsidP="00E9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CB"/>
    <w:multiLevelType w:val="hybridMultilevel"/>
    <w:tmpl w:val="CD7CC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E4B6F"/>
    <w:multiLevelType w:val="multilevel"/>
    <w:tmpl w:val="191EE7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DBD59D5"/>
    <w:multiLevelType w:val="multilevel"/>
    <w:tmpl w:val="2CDE9088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4370577C"/>
    <w:multiLevelType w:val="hybridMultilevel"/>
    <w:tmpl w:val="C45C807A"/>
    <w:lvl w:ilvl="0" w:tplc="DA487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CD4233"/>
    <w:multiLevelType w:val="multilevel"/>
    <w:tmpl w:val="C36449C4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DF7"/>
    <w:rsid w:val="00001A12"/>
    <w:rsid w:val="00003993"/>
    <w:rsid w:val="00003E28"/>
    <w:rsid w:val="000265F6"/>
    <w:rsid w:val="00026BD0"/>
    <w:rsid w:val="00034204"/>
    <w:rsid w:val="000546D4"/>
    <w:rsid w:val="00064E26"/>
    <w:rsid w:val="000744F3"/>
    <w:rsid w:val="00084689"/>
    <w:rsid w:val="00093E87"/>
    <w:rsid w:val="000974DB"/>
    <w:rsid w:val="000B2994"/>
    <w:rsid w:val="000B3735"/>
    <w:rsid w:val="000C15FE"/>
    <w:rsid w:val="000C7D42"/>
    <w:rsid w:val="000E7816"/>
    <w:rsid w:val="000F0A69"/>
    <w:rsid w:val="001104D2"/>
    <w:rsid w:val="00115277"/>
    <w:rsid w:val="00120917"/>
    <w:rsid w:val="001211E8"/>
    <w:rsid w:val="00121B0B"/>
    <w:rsid w:val="001225C6"/>
    <w:rsid w:val="0013449B"/>
    <w:rsid w:val="001458D7"/>
    <w:rsid w:val="00145D28"/>
    <w:rsid w:val="00164494"/>
    <w:rsid w:val="001823E5"/>
    <w:rsid w:val="001A345E"/>
    <w:rsid w:val="001B19A0"/>
    <w:rsid w:val="001D1929"/>
    <w:rsid w:val="001F73EB"/>
    <w:rsid w:val="002132C2"/>
    <w:rsid w:val="0022412E"/>
    <w:rsid w:val="00252304"/>
    <w:rsid w:val="002530F5"/>
    <w:rsid w:val="00275DF1"/>
    <w:rsid w:val="00292AFA"/>
    <w:rsid w:val="002A0B66"/>
    <w:rsid w:val="002B1CF5"/>
    <w:rsid w:val="002B2B23"/>
    <w:rsid w:val="002B3CED"/>
    <w:rsid w:val="002C63A6"/>
    <w:rsid w:val="002D0588"/>
    <w:rsid w:val="002D0F2B"/>
    <w:rsid w:val="002D7F46"/>
    <w:rsid w:val="002E4C9B"/>
    <w:rsid w:val="00300A47"/>
    <w:rsid w:val="00310F19"/>
    <w:rsid w:val="003125E3"/>
    <w:rsid w:val="003464CB"/>
    <w:rsid w:val="00365C25"/>
    <w:rsid w:val="00377761"/>
    <w:rsid w:val="003A5F7D"/>
    <w:rsid w:val="003A763D"/>
    <w:rsid w:val="003E6132"/>
    <w:rsid w:val="0041618F"/>
    <w:rsid w:val="00445BD1"/>
    <w:rsid w:val="00452E93"/>
    <w:rsid w:val="00456577"/>
    <w:rsid w:val="004A5E88"/>
    <w:rsid w:val="004A7C20"/>
    <w:rsid w:val="004D170E"/>
    <w:rsid w:val="004D2D82"/>
    <w:rsid w:val="004D4F8C"/>
    <w:rsid w:val="00506922"/>
    <w:rsid w:val="005079BC"/>
    <w:rsid w:val="00511C54"/>
    <w:rsid w:val="00515BB7"/>
    <w:rsid w:val="00516844"/>
    <w:rsid w:val="005172A0"/>
    <w:rsid w:val="00527CA9"/>
    <w:rsid w:val="005465A0"/>
    <w:rsid w:val="00546786"/>
    <w:rsid w:val="00555A47"/>
    <w:rsid w:val="0057294B"/>
    <w:rsid w:val="00576F84"/>
    <w:rsid w:val="0059797F"/>
    <w:rsid w:val="005B45C2"/>
    <w:rsid w:val="005C5615"/>
    <w:rsid w:val="005D2009"/>
    <w:rsid w:val="005F4946"/>
    <w:rsid w:val="0060768B"/>
    <w:rsid w:val="006168E3"/>
    <w:rsid w:val="00650826"/>
    <w:rsid w:val="00665E86"/>
    <w:rsid w:val="006758B0"/>
    <w:rsid w:val="00697CB7"/>
    <w:rsid w:val="006A56BB"/>
    <w:rsid w:val="006B645A"/>
    <w:rsid w:val="006C78B1"/>
    <w:rsid w:val="006F4259"/>
    <w:rsid w:val="006F7504"/>
    <w:rsid w:val="0070572B"/>
    <w:rsid w:val="00707141"/>
    <w:rsid w:val="00720A3E"/>
    <w:rsid w:val="007214AD"/>
    <w:rsid w:val="00735089"/>
    <w:rsid w:val="00741A5C"/>
    <w:rsid w:val="00744E24"/>
    <w:rsid w:val="0074727E"/>
    <w:rsid w:val="007637F0"/>
    <w:rsid w:val="007922B6"/>
    <w:rsid w:val="007C0EC6"/>
    <w:rsid w:val="007C17E3"/>
    <w:rsid w:val="007D3FDE"/>
    <w:rsid w:val="007D4209"/>
    <w:rsid w:val="007E227E"/>
    <w:rsid w:val="007E45FA"/>
    <w:rsid w:val="007F5AED"/>
    <w:rsid w:val="00813B32"/>
    <w:rsid w:val="0083551E"/>
    <w:rsid w:val="008545F2"/>
    <w:rsid w:val="00861A93"/>
    <w:rsid w:val="00862923"/>
    <w:rsid w:val="00867487"/>
    <w:rsid w:val="00884180"/>
    <w:rsid w:val="008A4722"/>
    <w:rsid w:val="008A4CB2"/>
    <w:rsid w:val="008E036A"/>
    <w:rsid w:val="008F5572"/>
    <w:rsid w:val="009260A1"/>
    <w:rsid w:val="00927F21"/>
    <w:rsid w:val="0093130D"/>
    <w:rsid w:val="009416A7"/>
    <w:rsid w:val="0094623D"/>
    <w:rsid w:val="00951958"/>
    <w:rsid w:val="00954B1A"/>
    <w:rsid w:val="009560E3"/>
    <w:rsid w:val="00961CCC"/>
    <w:rsid w:val="00962C2D"/>
    <w:rsid w:val="00964639"/>
    <w:rsid w:val="00965BE0"/>
    <w:rsid w:val="0098766A"/>
    <w:rsid w:val="009941A8"/>
    <w:rsid w:val="009962EA"/>
    <w:rsid w:val="009A2AD6"/>
    <w:rsid w:val="009B68E6"/>
    <w:rsid w:val="009C33C2"/>
    <w:rsid w:val="009C4B4A"/>
    <w:rsid w:val="009F1671"/>
    <w:rsid w:val="009F25B2"/>
    <w:rsid w:val="00A05F1E"/>
    <w:rsid w:val="00A10DF5"/>
    <w:rsid w:val="00A155E5"/>
    <w:rsid w:val="00A241EA"/>
    <w:rsid w:val="00A262A1"/>
    <w:rsid w:val="00A34633"/>
    <w:rsid w:val="00A36215"/>
    <w:rsid w:val="00A56203"/>
    <w:rsid w:val="00A61D4D"/>
    <w:rsid w:val="00A627E0"/>
    <w:rsid w:val="00A64334"/>
    <w:rsid w:val="00A77653"/>
    <w:rsid w:val="00A91F40"/>
    <w:rsid w:val="00A96454"/>
    <w:rsid w:val="00AA3396"/>
    <w:rsid w:val="00AB3D20"/>
    <w:rsid w:val="00AC1441"/>
    <w:rsid w:val="00AC4EFA"/>
    <w:rsid w:val="00AD2530"/>
    <w:rsid w:val="00AD5133"/>
    <w:rsid w:val="00AD7343"/>
    <w:rsid w:val="00AE1C84"/>
    <w:rsid w:val="00AE6EA3"/>
    <w:rsid w:val="00AF3D68"/>
    <w:rsid w:val="00AF582A"/>
    <w:rsid w:val="00AF6CA6"/>
    <w:rsid w:val="00B0388A"/>
    <w:rsid w:val="00B103BE"/>
    <w:rsid w:val="00B163C8"/>
    <w:rsid w:val="00B21778"/>
    <w:rsid w:val="00B31136"/>
    <w:rsid w:val="00B318F8"/>
    <w:rsid w:val="00B33926"/>
    <w:rsid w:val="00B417FB"/>
    <w:rsid w:val="00B45333"/>
    <w:rsid w:val="00B50617"/>
    <w:rsid w:val="00B62624"/>
    <w:rsid w:val="00B8708B"/>
    <w:rsid w:val="00B9221A"/>
    <w:rsid w:val="00B927CF"/>
    <w:rsid w:val="00BA2D6B"/>
    <w:rsid w:val="00BA48CB"/>
    <w:rsid w:val="00BA630A"/>
    <w:rsid w:val="00BD3B27"/>
    <w:rsid w:val="00BE3287"/>
    <w:rsid w:val="00BE3662"/>
    <w:rsid w:val="00BF09EF"/>
    <w:rsid w:val="00BF6D54"/>
    <w:rsid w:val="00C05510"/>
    <w:rsid w:val="00C12E26"/>
    <w:rsid w:val="00C17795"/>
    <w:rsid w:val="00C26175"/>
    <w:rsid w:val="00C358D6"/>
    <w:rsid w:val="00C40973"/>
    <w:rsid w:val="00C5305F"/>
    <w:rsid w:val="00C61F3E"/>
    <w:rsid w:val="00C66BF4"/>
    <w:rsid w:val="00C71738"/>
    <w:rsid w:val="00C7294B"/>
    <w:rsid w:val="00C736F4"/>
    <w:rsid w:val="00C7474F"/>
    <w:rsid w:val="00C90B41"/>
    <w:rsid w:val="00CA7CDB"/>
    <w:rsid w:val="00CC1763"/>
    <w:rsid w:val="00CC56DD"/>
    <w:rsid w:val="00CD3EEA"/>
    <w:rsid w:val="00CD7B93"/>
    <w:rsid w:val="00CF2151"/>
    <w:rsid w:val="00D06228"/>
    <w:rsid w:val="00D16F8E"/>
    <w:rsid w:val="00D178A3"/>
    <w:rsid w:val="00D34AE3"/>
    <w:rsid w:val="00D47247"/>
    <w:rsid w:val="00D511F0"/>
    <w:rsid w:val="00D5221E"/>
    <w:rsid w:val="00D610AD"/>
    <w:rsid w:val="00D71FDE"/>
    <w:rsid w:val="00DA43FA"/>
    <w:rsid w:val="00DA6BA1"/>
    <w:rsid w:val="00DA7ECC"/>
    <w:rsid w:val="00DB1A2B"/>
    <w:rsid w:val="00DB323F"/>
    <w:rsid w:val="00DE72F3"/>
    <w:rsid w:val="00E12D8B"/>
    <w:rsid w:val="00E16C67"/>
    <w:rsid w:val="00E24EA1"/>
    <w:rsid w:val="00E25E68"/>
    <w:rsid w:val="00E324F7"/>
    <w:rsid w:val="00E33AA3"/>
    <w:rsid w:val="00E37F8D"/>
    <w:rsid w:val="00E40206"/>
    <w:rsid w:val="00E40D0D"/>
    <w:rsid w:val="00E42CA9"/>
    <w:rsid w:val="00E702B1"/>
    <w:rsid w:val="00E7186B"/>
    <w:rsid w:val="00E72BA5"/>
    <w:rsid w:val="00E8074B"/>
    <w:rsid w:val="00E94986"/>
    <w:rsid w:val="00EC65CF"/>
    <w:rsid w:val="00EF405D"/>
    <w:rsid w:val="00EF6198"/>
    <w:rsid w:val="00F22DF7"/>
    <w:rsid w:val="00F34B37"/>
    <w:rsid w:val="00F377FE"/>
    <w:rsid w:val="00F41B02"/>
    <w:rsid w:val="00F470AF"/>
    <w:rsid w:val="00F51F5D"/>
    <w:rsid w:val="00F86E11"/>
    <w:rsid w:val="00F946FA"/>
    <w:rsid w:val="00FB11B2"/>
    <w:rsid w:val="00FB3365"/>
    <w:rsid w:val="00FB513D"/>
    <w:rsid w:val="00FE306F"/>
    <w:rsid w:val="00FE5588"/>
    <w:rsid w:val="00FF32A5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A6"/>
  </w:style>
  <w:style w:type="paragraph" w:styleId="2">
    <w:name w:val="heading 2"/>
    <w:basedOn w:val="a"/>
    <w:next w:val="a"/>
    <w:link w:val="20"/>
    <w:qFormat/>
    <w:rsid w:val="00DA43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3F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43FA"/>
  </w:style>
  <w:style w:type="paragraph" w:customStyle="1" w:styleId="10">
    <w:name w:val="Абзац списка1"/>
    <w:basedOn w:val="a"/>
    <w:next w:val="a3"/>
    <w:uiPriority w:val="34"/>
    <w:qFormat/>
    <w:rsid w:val="00DA43FA"/>
    <w:pPr>
      <w:spacing w:after="0" w:line="240" w:lineRule="auto"/>
      <w:ind w:left="720" w:firstLine="709"/>
      <w:contextualSpacing/>
    </w:pPr>
  </w:style>
  <w:style w:type="paragraph" w:styleId="a4">
    <w:name w:val="No Spacing"/>
    <w:uiPriority w:val="1"/>
    <w:qFormat/>
    <w:rsid w:val="00DA43FA"/>
    <w:pPr>
      <w:spacing w:after="0" w:line="240" w:lineRule="auto"/>
      <w:ind w:firstLine="709"/>
    </w:pPr>
  </w:style>
  <w:style w:type="paragraph" w:styleId="a5">
    <w:name w:val="Title"/>
    <w:basedOn w:val="a"/>
    <w:link w:val="a6"/>
    <w:qFormat/>
    <w:rsid w:val="00DA43FA"/>
    <w:pPr>
      <w:spacing w:after="0" w:line="240" w:lineRule="auto"/>
      <w:ind w:left="-709" w:firstLine="709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43F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DA43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43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A43FA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A43FA"/>
    <w:pPr>
      <w:ind w:left="720"/>
      <w:contextualSpacing/>
    </w:pPr>
  </w:style>
  <w:style w:type="table" w:styleId="a7">
    <w:name w:val="Table Grid"/>
    <w:basedOn w:val="a1"/>
    <w:uiPriority w:val="59"/>
    <w:rsid w:val="00DA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4986"/>
  </w:style>
  <w:style w:type="paragraph" w:styleId="ac">
    <w:name w:val="footer"/>
    <w:basedOn w:val="a"/>
    <w:link w:val="ad"/>
    <w:uiPriority w:val="99"/>
    <w:unhideWhenUsed/>
    <w:rsid w:val="00E9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4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A078-883F-419F-9A4D-801F7B8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Людмила И. Сальникова</cp:lastModifiedBy>
  <cp:revision>77</cp:revision>
  <cp:lastPrinted>2021-05-20T08:39:00Z</cp:lastPrinted>
  <dcterms:created xsi:type="dcterms:W3CDTF">2014-04-30T07:41:00Z</dcterms:created>
  <dcterms:modified xsi:type="dcterms:W3CDTF">2021-05-24T09:09:00Z</dcterms:modified>
</cp:coreProperties>
</file>